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2BAFBCA2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Rua das Begônias, na altura do número </w:t>
      </w:r>
      <w:r w:rsidR="00296DA6">
        <w:rPr>
          <w:rFonts w:ascii="Tahoma" w:hAnsi="Tahoma" w:cs="Tahoma"/>
          <w:b/>
          <w:bCs/>
          <w:sz w:val="24"/>
          <w:szCs w:val="24"/>
        </w:rPr>
        <w:t>275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08D4"/>
    <w:rsid w:val="00F113F0"/>
    <w:rsid w:val="00F1368B"/>
    <w:rsid w:val="00F23C06"/>
    <w:rsid w:val="00F27F0E"/>
    <w:rsid w:val="00F31A8D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56:00Z</dcterms:created>
  <dcterms:modified xsi:type="dcterms:W3CDTF">2026-02-09T13:56:00Z</dcterms:modified>
</cp:coreProperties>
</file>